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8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632"/>
        <w:gridCol w:w="11766"/>
      </w:tblGrid>
      <w:tr w:rsidR="007A6FC6" w:rsidRPr="001D7570" w:rsidTr="00CF1973">
        <w:trPr>
          <w:cantSplit/>
          <w:trHeight w:val="421"/>
          <w:tblHeader/>
        </w:trPr>
        <w:tc>
          <w:tcPr>
            <w:tcW w:w="425" w:type="dxa"/>
          </w:tcPr>
          <w:p w:rsidR="007A6FC6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</w:tcPr>
          <w:p w:rsidR="007A6FC6" w:rsidRPr="00CF1973" w:rsidRDefault="007A6FC6" w:rsidP="007A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C6" w:rsidRDefault="007A6FC6" w:rsidP="00CF1973">
            <w:pPr>
              <w:ind w:left="-70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973">
              <w:rPr>
                <w:rFonts w:ascii="Times New Roman" w:hAnsi="Times New Roman" w:cs="Times New Roman"/>
                <w:sz w:val="28"/>
                <w:szCs w:val="28"/>
              </w:rPr>
              <w:t>Итоги Областного фестиваля творчества учащихся «Звёзды Балтики» в номинации «Хореография» 30.04.2019г</w:t>
            </w:r>
            <w:r w:rsidR="00A83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66" w:type="dxa"/>
          </w:tcPr>
          <w:p w:rsidR="007A6FC6" w:rsidRPr="00A83098" w:rsidRDefault="007A6FC6" w:rsidP="007A6FC6">
            <w:pPr>
              <w:tabs>
                <w:tab w:val="left" w:pos="2820"/>
              </w:tabs>
              <w:ind w:left="-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A83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F1973" w:rsidRPr="001D7570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</w:tcPr>
          <w:p w:rsidR="00CF1973" w:rsidRPr="001D7570" w:rsidRDefault="00CF1973" w:rsidP="00CF1973">
            <w:pPr>
              <w:ind w:left="-70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ТАНЕЦ – 9-12-лет – соло (3), коллективы (</w:t>
            </w:r>
            <w:proofErr w:type="gramStart"/>
            <w:r w:rsidRPr="00CF1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)</w:t>
            </w:r>
            <w:proofErr w:type="gramEnd"/>
          </w:p>
        </w:tc>
        <w:tc>
          <w:tcPr>
            <w:tcW w:w="11766" w:type="dxa"/>
          </w:tcPr>
          <w:p w:rsidR="00CF1973" w:rsidRPr="00CF1973" w:rsidRDefault="00CF1973" w:rsidP="007A6FC6">
            <w:pPr>
              <w:tabs>
                <w:tab w:val="left" w:pos="2688"/>
              </w:tabs>
              <w:ind w:left="-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CF1973" w:rsidRPr="00A0158C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CF1973" w:rsidRPr="00A0158C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</w:tcPr>
          <w:p w:rsidR="00CF1973" w:rsidRPr="00086B1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>Соло- Филенко Алиса</w:t>
            </w:r>
          </w:p>
          <w:p w:rsidR="00CF1973" w:rsidRPr="00086B1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е солнышко» </w:t>
            </w:r>
            <w:r w:rsidRPr="0008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Лаборатория танца «АРТИС МАОУ Лицей 17 г. Калининграда</w:t>
            </w:r>
          </w:p>
          <w:p w:rsidR="00CF1973" w:rsidRPr="001D7570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Руководитель: Гордиенко-</w:t>
            </w:r>
            <w:proofErr w:type="spellStart"/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086B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останов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086B17">
              <w:rPr>
                <w:rFonts w:ascii="Times New Roman" w:hAnsi="Times New Roman" w:cs="Times New Roman"/>
                <w:sz w:val="24"/>
                <w:szCs w:val="24"/>
              </w:rPr>
              <w:t xml:space="preserve"> ГО «Город Калининград»</w:t>
            </w:r>
          </w:p>
        </w:tc>
        <w:tc>
          <w:tcPr>
            <w:tcW w:w="11766" w:type="dxa"/>
          </w:tcPr>
          <w:p w:rsidR="00CF1973" w:rsidRDefault="00CF1973" w:rsidP="00CF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73" w:rsidRPr="00CF1973" w:rsidRDefault="00CF1973" w:rsidP="00CF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A0158C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0964F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CF1973" w:rsidRPr="00724C66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 Соло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ьс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D7570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083645">
              <w:rPr>
                <w:rFonts w:ascii="Times New Roman" w:hAnsi="Times New Roman" w:cs="Times New Roman"/>
                <w:b/>
                <w:lang w:val="en-US"/>
              </w:rPr>
              <w:t>Ready</w:t>
            </w:r>
            <w:r w:rsidRPr="001D7570">
              <w:rPr>
                <w:rFonts w:ascii="Times New Roman" w:hAnsi="Times New Roman" w:cs="Times New Roman"/>
                <w:b/>
              </w:rPr>
              <w:t xml:space="preserve"> </w:t>
            </w:r>
            <w:r w:rsidRPr="00083645">
              <w:rPr>
                <w:rFonts w:ascii="Times New Roman" w:hAnsi="Times New Roman" w:cs="Times New Roman"/>
                <w:b/>
                <w:lang w:val="en-US"/>
              </w:rPr>
              <w:t>to</w:t>
            </w:r>
            <w:r w:rsidRPr="001D7570">
              <w:rPr>
                <w:rFonts w:ascii="Times New Roman" w:hAnsi="Times New Roman" w:cs="Times New Roman"/>
                <w:b/>
              </w:rPr>
              <w:t xml:space="preserve"> </w:t>
            </w:r>
            <w:r w:rsidRPr="00083645">
              <w:rPr>
                <w:rFonts w:ascii="Times New Roman" w:hAnsi="Times New Roman" w:cs="Times New Roman"/>
                <w:b/>
                <w:lang w:val="en-US"/>
              </w:rPr>
              <w:t>go</w:t>
            </w:r>
            <w:r w:rsidRPr="001D7570">
              <w:rPr>
                <w:rFonts w:ascii="Times New Roman" w:hAnsi="Times New Roman" w:cs="Times New Roman"/>
                <w:b/>
              </w:rPr>
              <w:t>» (</w:t>
            </w:r>
            <w:r w:rsidRPr="00083645">
              <w:rPr>
                <w:rFonts w:ascii="Times New Roman" w:hAnsi="Times New Roman" w:cs="Times New Roman"/>
                <w:b/>
              </w:rPr>
              <w:t>Ты</w:t>
            </w:r>
            <w:r w:rsidRPr="001D7570">
              <w:rPr>
                <w:rFonts w:ascii="Times New Roman" w:hAnsi="Times New Roman" w:cs="Times New Roman"/>
                <w:b/>
              </w:rPr>
              <w:t xml:space="preserve"> </w:t>
            </w:r>
            <w:r w:rsidRPr="00083645">
              <w:rPr>
                <w:rFonts w:ascii="Times New Roman" w:hAnsi="Times New Roman" w:cs="Times New Roman"/>
                <w:b/>
              </w:rPr>
              <w:t>готов</w:t>
            </w:r>
            <w:r w:rsidRPr="001D7570">
              <w:rPr>
                <w:rFonts w:ascii="Times New Roman" w:hAnsi="Times New Roman" w:cs="Times New Roman"/>
                <w:b/>
              </w:rPr>
              <w:t xml:space="preserve">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го танца «Рит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17 г. Калининграда</w:t>
            </w:r>
          </w:p>
          <w:p w:rsidR="00CF1973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Родичкина Софья Дмитриевна, педагог дополнительного образования,</w:t>
            </w:r>
          </w:p>
          <w:p w:rsidR="00CF1973" w:rsidRPr="001D7570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а,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«Калининград»</w:t>
            </w:r>
          </w:p>
        </w:tc>
        <w:tc>
          <w:tcPr>
            <w:tcW w:w="11766" w:type="dxa"/>
          </w:tcPr>
          <w:p w:rsidR="00CF1973" w:rsidRDefault="00CF1973" w:rsidP="00CF1973">
            <w:pPr>
              <w:tabs>
                <w:tab w:val="left" w:pos="3628"/>
              </w:tabs>
              <w:spacing w:after="0" w:line="240" w:lineRule="auto"/>
              <w:ind w:left="2727" w:hanging="2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68 баллов</w:t>
            </w:r>
          </w:p>
        </w:tc>
      </w:tr>
      <w:tr w:rsidR="00CF1973" w:rsidRPr="00A0158C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0964F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CF1973" w:rsidRPr="00086B17" w:rsidRDefault="00CF1973" w:rsidP="000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-12 </w:t>
            </w:r>
            <w:r w:rsidRPr="00115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ло - </w:t>
            </w:r>
            <w:proofErr w:type="spellStart"/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нник</w:t>
            </w:r>
            <w:proofErr w:type="spellEnd"/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От винта»,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й хореографический коллектив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РЕМЬЕР»,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ь </w:t>
            </w:r>
            <w:proofErr w:type="spellStart"/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. МАОУ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Ш № 5 им. И.Д. Черняховского. 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1766" w:type="dxa"/>
          </w:tcPr>
          <w:p w:rsidR="00CF1973" w:rsidRPr="00CF1973" w:rsidRDefault="00CF1973" w:rsidP="00086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F1973" w:rsidRPr="001C392A" w:rsidTr="00CF1973">
        <w:trPr>
          <w:cantSplit/>
          <w:trHeight w:val="421"/>
          <w:tblHeader/>
        </w:trPr>
        <w:tc>
          <w:tcPr>
            <w:tcW w:w="11057" w:type="dxa"/>
            <w:gridSpan w:val="2"/>
          </w:tcPr>
          <w:p w:rsidR="00CF1973" w:rsidRPr="001C392A" w:rsidRDefault="00CF1973" w:rsidP="00362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570">
              <w:rPr>
                <w:rFonts w:ascii="Times New Roman" w:hAnsi="Times New Roman" w:cs="Times New Roman"/>
                <w:b/>
                <w:sz w:val="24"/>
                <w:szCs w:val="24"/>
              </w:rPr>
              <w:t>9-12 Коллектив (от 7 и более чел.)</w:t>
            </w:r>
          </w:p>
        </w:tc>
        <w:tc>
          <w:tcPr>
            <w:tcW w:w="11766" w:type="dxa"/>
          </w:tcPr>
          <w:p w:rsidR="00CF1973" w:rsidRPr="001D7570" w:rsidRDefault="00CF1973" w:rsidP="00362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9E705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ансамбль «Вдохновение»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недельник» Лауреат 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Фукина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едагог дополнительного образования; 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рина Владимировна, педагог дополнительного образования, постановщик; 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шевская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– концертмейстер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1766" w:type="dxa"/>
          </w:tcPr>
          <w:p w:rsidR="00CF1973" w:rsidRPr="00CF1973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овременного танца «Форс»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Акват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  <w:proofErr w:type="gram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ДТД и М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едетова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Раушангуль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Бугенбаевна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, постановщик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1766" w:type="dxa"/>
          </w:tcPr>
          <w:p w:rsidR="00CF1973" w:rsidRPr="009E705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00 баллов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«Рок </w:t>
            </w:r>
            <w:proofErr w:type="spell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Денс</w:t>
            </w:r>
            <w:proofErr w:type="spell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Желтые ботинки»</w:t>
            </w:r>
          </w:p>
          <w:p w:rsidR="00CF1973" w:rsidRPr="00715CFE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УДО ДДТ «Родник» Руководитель: Янковская Александра Валентиновна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 дополн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Постановщики</w:t>
            </w:r>
            <w:proofErr w:type="gram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номера: Янковская Александра Валентиновна, О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ко Дарья Сергеевна,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Петухова Александра Константиновна, МО ГО «Город Калининград»</w:t>
            </w:r>
          </w:p>
        </w:tc>
        <w:tc>
          <w:tcPr>
            <w:tcW w:w="11766" w:type="dxa"/>
          </w:tcPr>
          <w:p w:rsidR="00CF1973" w:rsidRPr="009E705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5 баллов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9E705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театр танца и хореографических миниатюр «Преодоление»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Ох, горевала я, горевала»</w:t>
            </w:r>
          </w:p>
          <w:p w:rsidR="00CF1973" w:rsidRPr="00715CFE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ОУ лицей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Степанова Марина Митрофановна-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Ковалева Юлия Васильевна- педагог дополнительного образования, постановщик номера</w:t>
            </w:r>
          </w:p>
          <w:p w:rsidR="00CF1973" w:rsidRPr="00715CFE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1766" w:type="dxa"/>
          </w:tcPr>
          <w:p w:rsidR="00CF1973" w:rsidRPr="00CF1973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24C66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ыбка»   </w:t>
            </w:r>
            <w:proofErr w:type="gramEnd"/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Д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 лотоса»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БУ ДО ДЮЦ на базе МБОУ «Классическая школа» г. Гурь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умилова Ирина Анатольевна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слова Лиана Евгеньевна</w:t>
            </w:r>
          </w:p>
          <w:p w:rsidR="00CF1973" w:rsidRPr="00715CFE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1766" w:type="dxa"/>
          </w:tcPr>
          <w:p w:rsidR="00CF1973" w:rsidRPr="00CF1973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  <w:r w:rsidRPr="00750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ссор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узыкальный </w:t>
            </w:r>
            <w:r w:rsidRPr="00750614">
              <w:rPr>
                <w:rFonts w:ascii="Times New Roman" w:hAnsi="Times New Roman"/>
                <w:b/>
                <w:sz w:val="24"/>
                <w:szCs w:val="24"/>
              </w:rPr>
              <w:t>сосед»</w:t>
            </w:r>
          </w:p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spellStart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» Старостина Марина </w:t>
            </w:r>
            <w:proofErr w:type="spellStart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Науфалевна</w:t>
            </w:r>
            <w:proofErr w:type="spellEnd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МО «Правдинский городской округ»</w:t>
            </w:r>
          </w:p>
          <w:p w:rsidR="00CF1973" w:rsidRPr="00715CFE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</w:tcPr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362CE2" w:rsidRDefault="00CF1973" w:rsidP="00362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-12- «Три подружки»</w:t>
            </w:r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3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реографический ансамбль «Радуга», </w:t>
            </w:r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№10» г. Советска, руководитель, </w:t>
            </w:r>
            <w:proofErr w:type="spellStart"/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 </w:t>
            </w:r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1766" w:type="dxa"/>
          </w:tcPr>
          <w:p w:rsidR="00CF1973" w:rsidRPr="00CF1973" w:rsidRDefault="00CF1973" w:rsidP="00362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1153BC" w:rsidRDefault="00CF1973" w:rsidP="00715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-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атр танца «Вдохновение». «Компьютерный бу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Гимназия № 2 г. Черняховска, р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оводитель Власенко Вероника Андреевна. </w:t>
            </w:r>
          </w:p>
          <w:p w:rsidR="00CF1973" w:rsidRPr="00715CFE" w:rsidRDefault="00CF1973" w:rsidP="00F67131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1766" w:type="dxa"/>
          </w:tcPr>
          <w:p w:rsidR="00CF1973" w:rsidRPr="00CF1973" w:rsidRDefault="00CF1973" w:rsidP="0071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b/>
                <w:sz w:val="24"/>
                <w:szCs w:val="24"/>
              </w:rPr>
              <w:t>3/161 балл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Default="00CF1973" w:rsidP="0071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BC">
              <w:rPr>
                <w:rFonts w:ascii="Times New Roman" w:hAnsi="Times New Roman" w:cs="Times New Roman"/>
                <w:b/>
                <w:sz w:val="24"/>
                <w:szCs w:val="24"/>
              </w:rPr>
              <w:t>9-12- Образцовый хореограф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</w:rPr>
              <w:t>«ПРЕМЬ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1153BC">
              <w:rPr>
                <w:rFonts w:ascii="Times New Roman" w:hAnsi="Times New Roman" w:cs="Times New Roman"/>
                <w:sz w:val="24"/>
                <w:szCs w:val="24"/>
              </w:rPr>
              <w:t>Трошечко</w:t>
            </w:r>
            <w:proofErr w:type="spellEnd"/>
            <w:r w:rsidRPr="001153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.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5 им. И.Д. Черняховского</w:t>
            </w:r>
          </w:p>
          <w:p w:rsidR="00CF1973" w:rsidRPr="001153BC" w:rsidRDefault="00CF1973" w:rsidP="0071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тай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тик»   </w:t>
            </w:r>
            <w:proofErr w:type="gramEnd"/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1766" w:type="dxa"/>
          </w:tcPr>
          <w:p w:rsidR="00CF1973" w:rsidRPr="001153BC" w:rsidRDefault="00CF1973" w:rsidP="0071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57 баллов</w:t>
            </w:r>
          </w:p>
        </w:tc>
      </w:tr>
    </w:tbl>
    <w:p w:rsidR="000964FF" w:rsidRPr="00F67131" w:rsidRDefault="000964FF" w:rsidP="00942349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10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28"/>
        <w:gridCol w:w="10228"/>
      </w:tblGrid>
      <w:tr w:rsidR="00CF1973" w:rsidRPr="005B7F29" w:rsidTr="00CF1973">
        <w:trPr>
          <w:cantSplit/>
          <w:trHeight w:val="557"/>
          <w:tblHeader/>
        </w:trPr>
        <w:tc>
          <w:tcPr>
            <w:tcW w:w="567" w:type="dxa"/>
          </w:tcPr>
          <w:p w:rsidR="00CF1973" w:rsidRPr="006C1851" w:rsidRDefault="00CF1973" w:rsidP="00942349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ТАНЕЦ- 6-8 ле</w:t>
            </w:r>
            <w:r w:rsidRPr="009E705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228" w:type="dxa"/>
          </w:tcPr>
          <w:p w:rsidR="00CF1973" w:rsidRPr="00362CE2" w:rsidRDefault="00CF1973" w:rsidP="00C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Место</w:t>
            </w:r>
          </w:p>
        </w:tc>
      </w:tr>
      <w:tr w:rsidR="00CF1973" w:rsidRPr="005B7F29" w:rsidTr="00CF1973">
        <w:trPr>
          <w:cantSplit/>
          <w:trHeight w:val="1510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Театр танца «Карусель» 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Топотуха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АУДО ДТД и М Афанасьев Андрей Михайлович, Афанасьева Лариса Александровна – постановщики, педагоги дополнительного </w:t>
            </w:r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гильда</w:t>
            </w:r>
            <w:proofErr w:type="spellEnd"/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 – концертмейстер 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8 баллов</w:t>
            </w:r>
          </w:p>
        </w:tc>
      </w:tr>
      <w:tr w:rsidR="00CF1973" w:rsidRPr="005B7F29" w:rsidTr="00CF1973">
        <w:trPr>
          <w:cantSplit/>
          <w:trHeight w:val="876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ло- Громова Полина,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цовый хореографический коллектив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ЕМЬЕР»,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ь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. МАОУ СОШ № 5 им. И.Д. Черняховского. </w:t>
            </w:r>
          </w:p>
          <w:p w:rsidR="00CF1973" w:rsidRPr="009E7057" w:rsidRDefault="00CF1973" w:rsidP="009423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олыбельная»   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228" w:type="dxa"/>
          </w:tcPr>
          <w:p w:rsidR="00CF1973" w:rsidRDefault="00CF1973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пециальный диплом </w:t>
            </w:r>
          </w:p>
          <w:p w:rsidR="00CF1973" w:rsidRPr="009E7057" w:rsidRDefault="00CF1973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За любовь к танцевальному искусству»</w:t>
            </w:r>
          </w:p>
        </w:tc>
      </w:tr>
      <w:tr w:rsidR="00CF1973" w:rsidRPr="006C1851" w:rsidTr="00CF1973">
        <w:trPr>
          <w:cantSplit/>
          <w:trHeight w:val="1388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Мечта» (подготовительные группы)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йские птички» 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АУДО ДТД и М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Немчёнок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 – руководитель, постановщик, педагог дополнительного образования  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Чёнги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мейстер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CF1973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3">
              <w:rPr>
                <w:rFonts w:ascii="Times New Roman" w:hAnsi="Times New Roman" w:cs="Times New Roman"/>
                <w:b/>
                <w:sz w:val="24"/>
                <w:szCs w:val="24"/>
              </w:rPr>
              <w:t>1/225 баллов</w:t>
            </w:r>
          </w:p>
        </w:tc>
      </w:tr>
      <w:tr w:rsidR="00CF1973" w:rsidRPr="00FE7D46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ансамбль «Вдохновение»</w:t>
            </w:r>
          </w:p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Мульэкспресс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Янтарь» 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Фукина</w:t>
            </w:r>
            <w:proofErr w:type="spellEnd"/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едагог дополнительного образования; 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рина Владимировна, педагог дополнительного образования, постановщик; </w:t>
            </w:r>
          </w:p>
          <w:p w:rsidR="00CF1973" w:rsidRPr="009E7057" w:rsidRDefault="00CF1973" w:rsidP="00F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– концертмейстер</w:t>
            </w:r>
          </w:p>
          <w:p w:rsidR="00CF1973" w:rsidRPr="009E7057" w:rsidRDefault="00CF1973" w:rsidP="00F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74 балла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а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оминание о 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е» 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АОУСОШ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№ 56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Любчанская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– руководитель, хореограф, постановщик номера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7A6FC6" w:rsidRDefault="007A6FC6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МБОУ ДО «Краснознаменский дом детства и юношества»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Хомаров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  <w:r w:rsidRPr="009E70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F1973" w:rsidRPr="009E7057" w:rsidRDefault="00CF1973" w:rsidP="009423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узы»   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Краснознаменский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942349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54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B01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атр танца «Вдохновение» 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 2 г. Черняховска, руководитель Власенко Вероника Андреевна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уха» 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«Черняховский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B01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кально-хореографический ансамбль «Бубенцы»,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1973" w:rsidRPr="009E7057" w:rsidRDefault="00CF1973" w:rsidP="009423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У ДО «Детско-юношеский центр г. Гусева», руководитель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Ковальчук Маргарита Борисовна,</w:t>
            </w:r>
          </w:p>
          <w:p w:rsidR="00CF1973" w:rsidRPr="009E7057" w:rsidRDefault="00CF1973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Топ-хлоп»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1973" w:rsidRPr="009E7057" w:rsidRDefault="00CF1973" w:rsidP="00942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севский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9423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1D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яда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  <w:p w:rsidR="00CF1973" w:rsidRPr="009E7057" w:rsidRDefault="00CF1973" w:rsidP="001D5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веточкой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CF1973" w:rsidRPr="009E7057" w:rsidRDefault="00CF1973" w:rsidP="001D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БО ДО «ДДТ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.Полесска</w:t>
            </w:r>
            <w:proofErr w:type="spellEnd"/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»  Власова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 </w:t>
            </w:r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сский</w:t>
            </w:r>
            <w:proofErr w:type="spellEnd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1D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877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0D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Школа хореографии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Империя танца» «Лягушачий хор»</w:t>
            </w:r>
          </w:p>
          <w:p w:rsidR="00CF1973" w:rsidRPr="009E7057" w:rsidRDefault="00CF1973" w:rsidP="000D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Ц Светлогорского городского округа»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CF1973" w:rsidRPr="009E7057" w:rsidRDefault="00CF1973" w:rsidP="000D4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Светлогорский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0D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ляда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очницы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  МБО ДО «ДДТ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.Полесск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Власова Светлана Владимировна </w:t>
            </w:r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сский</w:t>
            </w:r>
            <w:proofErr w:type="spellEnd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1973" w:rsidRPr="007D3A60" w:rsidTr="00CF1973">
        <w:trPr>
          <w:cantSplit/>
          <w:trHeight w:val="847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ая </w:t>
            </w:r>
            <w:proofErr w:type="spell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д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жазовая студия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ц» 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Матрёшечки</w:t>
            </w:r>
            <w:proofErr w:type="spell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 МО «СГО» «ДШИ г. Светлого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Панина Жанна Юрьевна</w:t>
            </w:r>
          </w:p>
          <w:p w:rsidR="00CF1973" w:rsidRPr="009E7057" w:rsidRDefault="00CF1973" w:rsidP="00B0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7A6FC6" w:rsidP="00827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95 баллов</w:t>
            </w:r>
          </w:p>
        </w:tc>
      </w:tr>
    </w:tbl>
    <w:p w:rsidR="000964FF" w:rsidRPr="00524784" w:rsidRDefault="000964FF" w:rsidP="006370F0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0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7"/>
        <w:gridCol w:w="10207"/>
      </w:tblGrid>
      <w:tr w:rsidR="007A6FC6" w:rsidRPr="00B012F8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ЭСТРАДНЫЙ</w:t>
            </w:r>
            <w:r w:rsidRPr="00B0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 -13-15, 16-18 лет - соло (2), </w:t>
            </w:r>
            <w:r w:rsidRPr="00B0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ы (9)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Место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- 13-15 Шевченко Любовь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</w:t>
            </w:r>
            <w:r w:rsidR="00F8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ческий ансамбль «</w:t>
            </w:r>
            <w:proofErr w:type="gramStart"/>
            <w:r w:rsidR="00F8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»</w:t>
            </w:r>
            <w:r w:rsidRPr="00B01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«</w:t>
            </w:r>
            <w:proofErr w:type="gramEnd"/>
            <w:r w:rsidRPr="00B01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нительница»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УДО ДТД и М Янке Ольга Павловна – педагог дополнительного образования, Морозова Людмила Николаевна – концертмейстер,  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ановщик номера </w:t>
            </w:r>
            <w:proofErr w:type="spellStart"/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л</w:t>
            </w:r>
            <w:proofErr w:type="spellEnd"/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 Игоревна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 ГО «Город Калининград»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/237 баллов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13-15 Авторский театр танца и хореографических миниатюр «Преодоление»</w:t>
            </w:r>
          </w:p>
          <w:p w:rsidR="007A6FC6" w:rsidRPr="00362CE2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гущие по волнам»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ОУ лицей № 18 Степанова Марина Митрофановна- педагог дополнительного образования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Ковалева Юлия Васильевна- педагог дополнительного образования, постановщик номера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7A6FC6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3-15 Театр танца «Вдохновение» 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 2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ь Власенко Вероника Андреевна. 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визор»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</w:t>
            </w:r>
            <w:proofErr w:type="gram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ерняховский городской округ»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/231 балл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- Хореографический ансамбль «Луиза»,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1», руководитель Петрова Ирина Валерьевна, эстрадный танец 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«Небо слав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0207" w:type="dxa"/>
          </w:tcPr>
          <w:p w:rsidR="007A6FC6" w:rsidRPr="007A6FC6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 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Хоре</w:t>
            </w:r>
            <w:r w:rsidR="00F8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фический ансамбль «Мечта» 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ды у подножия храма»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образования, Морозова Людмила Николаевна – </w:t>
            </w:r>
            <w:proofErr w:type="spellStart"/>
            <w:proofErr w:type="gram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концертмейстер,постановщик</w:t>
            </w:r>
            <w:proofErr w:type="spellEnd"/>
            <w:proofErr w:type="gram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номера 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43 балла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7A6FC6" w:rsidRPr="00B012F8" w:rsidRDefault="007A6FC6" w:rsidP="0041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 w:rsidRPr="00B012F8">
              <w:rPr>
                <w:rFonts w:ascii="Times New Roman" w:hAnsi="Times New Roman" w:cs="Times New Roman"/>
                <w:b/>
                <w:color w:val="171717"/>
                <w:sz w:val="24"/>
                <w:szCs w:val="24"/>
                <w:lang w:eastAsia="ar-SA"/>
              </w:rPr>
              <w:t>Вокально-хореографический ансамбль «Бубенцы»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У ДО «Детско-юношеский центр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Гусев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руководитель Ковальчук Маргарита Борисовна</w:t>
            </w:r>
          </w:p>
          <w:p w:rsidR="007A6FC6" w:rsidRPr="00B012F8" w:rsidRDefault="007A6FC6" w:rsidP="00B01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Танцуют вс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севский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круг»</w:t>
            </w:r>
          </w:p>
        </w:tc>
        <w:tc>
          <w:tcPr>
            <w:tcW w:w="10207" w:type="dxa"/>
          </w:tcPr>
          <w:p w:rsidR="007A6FC6" w:rsidRPr="00B012F8" w:rsidRDefault="007A6FC6" w:rsidP="0041231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01 балл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 w:rsidR="007A6FC6" w:rsidRPr="00B012F8" w:rsidRDefault="007A6FC6" w:rsidP="0007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16-18 Козелло Екатерина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«Разная Она»</w:t>
            </w:r>
          </w:p>
          <w:p w:rsidR="007A6FC6" w:rsidRPr="00B012F8" w:rsidRDefault="007A6FC6" w:rsidP="0063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Мечта» </w:t>
            </w:r>
          </w:p>
          <w:p w:rsidR="007A6FC6" w:rsidRPr="00B012F8" w:rsidRDefault="007A6FC6" w:rsidP="0063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МАУДО ДТД и </w:t>
            </w:r>
            <w:proofErr w:type="gram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Янке</w:t>
            </w:r>
            <w:proofErr w:type="gram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 – педагог дополнительного образования, Морозова Людмила Николаевна – концертмейстер,  постановщик номера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Валл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Игоревна</w:t>
            </w:r>
          </w:p>
          <w:p w:rsidR="007A6FC6" w:rsidRPr="00B012F8" w:rsidRDefault="007A6FC6" w:rsidP="006370F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B012F8" w:rsidRDefault="007A6FC6" w:rsidP="00072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08 баллов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7" w:type="dxa"/>
          </w:tcPr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Хореографическая студия «Ассор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Шаг в новый день»</w:t>
            </w:r>
          </w:p>
          <w:p w:rsidR="007A6FC6" w:rsidRPr="00B012F8" w:rsidRDefault="007A6FC6" w:rsidP="007A6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FC6" w:rsidRPr="00B012F8" w:rsidRDefault="007A6FC6" w:rsidP="007A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фа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«Правдинский городской округ»</w:t>
            </w:r>
          </w:p>
        </w:tc>
        <w:tc>
          <w:tcPr>
            <w:tcW w:w="10207" w:type="dxa"/>
          </w:tcPr>
          <w:p w:rsidR="007A6FC6" w:rsidRPr="007A6FC6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</w:t>
            </w:r>
            <w:proofErr w:type="spellEnd"/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го танца «Антре»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фис, пятница, </w:t>
            </w:r>
            <w:proofErr w:type="gramStart"/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июль….</w:t>
            </w:r>
            <w:proofErr w:type="gramEnd"/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ЮЦ «На Молодежной»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Руководитель - Бобылева Инна Михайловна, педагог дополнительного образования, постановщик номера. Концертмейстер - Суркова Ольга Павловна.</w:t>
            </w:r>
          </w:p>
          <w:p w:rsidR="007A6FC6" w:rsidRPr="00B012F8" w:rsidRDefault="007A6FC6" w:rsidP="007A6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Калининград»</w:t>
            </w:r>
          </w:p>
        </w:tc>
        <w:tc>
          <w:tcPr>
            <w:tcW w:w="10207" w:type="dxa"/>
          </w:tcPr>
          <w:p w:rsidR="007A6FC6" w:rsidRPr="007A6FC6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16-18 Ансамбль современного танца «Форс»</w:t>
            </w:r>
          </w:p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щение»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едетов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Раушангуль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Бугенбаевн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, постановщик но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7A6FC6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16-18 Хореографический ансамбль «Мечта» «Мгновения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образования, Морозова Людмила Николаевна – концертмейстер, постановщик номера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Валл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Игоревна</w:t>
            </w:r>
          </w:p>
          <w:p w:rsidR="007A6FC6" w:rsidRPr="00B012F8" w:rsidRDefault="007A6FC6" w:rsidP="007A6FC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40 баллов</w:t>
            </w:r>
          </w:p>
        </w:tc>
      </w:tr>
    </w:tbl>
    <w:p w:rsidR="000964FF" w:rsidRDefault="000964FF"/>
    <w:p w:rsidR="009147BA" w:rsidRDefault="009147BA"/>
    <w:p w:rsidR="00362CE2" w:rsidRDefault="00362CE2" w:rsidP="009147BA">
      <w:pPr>
        <w:ind w:left="1276" w:hanging="1276"/>
        <w:jc w:val="center"/>
        <w:rPr>
          <w:b/>
          <w:i/>
          <w:sz w:val="28"/>
          <w:szCs w:val="28"/>
          <w:highlight w:val="yellow"/>
        </w:rPr>
      </w:pPr>
    </w:p>
    <w:p w:rsidR="00362CE2" w:rsidRDefault="00362CE2" w:rsidP="009147BA">
      <w:pPr>
        <w:ind w:left="1276" w:hanging="1276"/>
        <w:jc w:val="center"/>
        <w:rPr>
          <w:b/>
          <w:i/>
          <w:sz w:val="28"/>
          <w:szCs w:val="28"/>
          <w:highlight w:val="yellow"/>
        </w:rPr>
      </w:pPr>
    </w:p>
    <w:p w:rsidR="009147BA" w:rsidRPr="00C8133F" w:rsidRDefault="009147BA" w:rsidP="00C8133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212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6"/>
        <w:gridCol w:w="10206"/>
      </w:tblGrid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</w:tcPr>
          <w:p w:rsidR="00F868BF" w:rsidRPr="00D61AB8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Й ТАНЕЦ -9-12 лет – соло (1), дуэты (1), малая форма (3), коллективы (9),</w:t>
            </w:r>
          </w:p>
        </w:tc>
        <w:tc>
          <w:tcPr>
            <w:tcW w:w="10206" w:type="dxa"/>
          </w:tcPr>
          <w:p w:rsidR="00F868BF" w:rsidRPr="00F868BF" w:rsidRDefault="00F868BF" w:rsidP="00F86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Место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6" w:type="dxa"/>
          </w:tcPr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тьева Юлия -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а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анца «Карусель»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ндрей Михайлович, Афанасьева Лариса Александровна, педагоги дополнительного образования; Афанасьева Лариса Александровна - постановщик,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 МО ГО «Город Калининград» </w:t>
            </w:r>
          </w:p>
        </w:tc>
        <w:tc>
          <w:tcPr>
            <w:tcW w:w="10206" w:type="dxa"/>
          </w:tcPr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93 балла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эт-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9-12- Дуэт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«Арабеск», МАОУ «СОШ №1 г. Немана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   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народно- стилизованный танец,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ры-бары растабары»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Неманский городской округ»</w:t>
            </w:r>
          </w:p>
        </w:tc>
        <w:tc>
          <w:tcPr>
            <w:tcW w:w="10206" w:type="dxa"/>
          </w:tcPr>
          <w:p w:rsidR="00F868BF" w:rsidRPr="00F868BF" w:rsidRDefault="00F868BF" w:rsidP="00CF0E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«Фантазёры»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гда расцветает сад…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тилизованный     МАОУ гимназия №40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Ю.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ь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, художественный руководитель, хореограф-постановщик, педагог дополнительного образования   МО ГО «Город Калининград»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92 балла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6" w:type="dxa"/>
          </w:tcPr>
          <w:p w:rsidR="00F868BF" w:rsidRPr="00056956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13-15-  Соло-  Чёрная Кристина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  <w:r w:rsidRPr="00056956">
              <w:rPr>
                <w:rFonts w:ascii="Times New Roman" w:hAnsi="Times New Roman" w:cs="Times New Roman"/>
                <w:sz w:val="24"/>
                <w:szCs w:val="24"/>
              </w:rPr>
              <w:t xml:space="preserve"> - Хореографически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та» 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Вариация Жизели из балета «Жиз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образования,  Морозова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концертмейстер,хореография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М. Петипа</w:t>
            </w:r>
          </w:p>
          <w:p w:rsidR="00F868BF" w:rsidRPr="00362CE2" w:rsidRDefault="00F868BF" w:rsidP="00F76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6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8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танца «Янтарные миниатюры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стонская полька»</w:t>
            </w:r>
            <w:r w:rsidR="00A83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уард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щ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Концертмейстеры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,Мардас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лерьяно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5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ансамбль «Акценты»,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ёккяр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ценический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ЮЦ на базе МБОУ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овская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вицкая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атолье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-12 Образцовый хореографический коллектив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РЕМЬЕР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, СОШ № 5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.И.Д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Черняховского, руководитель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  </w:t>
            </w:r>
          </w:p>
          <w:p w:rsidR="00F868BF" w:rsidRPr="00362CE2" w:rsidRDefault="00F868BF" w:rsidP="00362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Зим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абавы» 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«Черняховский городской округ»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/187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сорти»   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бедушка»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 –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ованный  танец</w:t>
            </w:r>
            <w:proofErr w:type="gramEnd"/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Железнодорожный</w:t>
            </w:r>
            <w:proofErr w:type="spellEnd"/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таростина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фалевна</w:t>
            </w:r>
            <w:proofErr w:type="spellEnd"/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равдинский городской округ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 - Хореографический ансамбль «Луиза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,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льба», белорусский танец МАОУ «Гимназия №1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руководитель Петрова Ирина Валерьевна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Театр танца «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усель» </w:t>
            </w:r>
            <w:r w:rsidR="001B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ляшем, Ваня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Андрей Михайлович, Афанасьева Лариса Александровн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остановщики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дополнительного образования, 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F868BF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8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30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6" w:type="dxa"/>
          </w:tcPr>
          <w:p w:rsidR="00F868BF" w:rsidRPr="00362CE2" w:rsidRDefault="00F868BF" w:rsidP="00C84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Соло 13-15 Классический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 - Мироненко Дарья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  <w:r w:rsidR="001B1A8E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ческий ансамбль «Мечта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ция из балета «Фея </w:t>
            </w:r>
            <w:proofErr w:type="spellStart"/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кукол»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  <w:proofErr w:type="spellEnd"/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ТД и М</w:t>
            </w:r>
          </w:p>
          <w:p w:rsidR="00F868BF" w:rsidRPr="00362CE2" w:rsidRDefault="00F868BF" w:rsidP="00F7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образования,  Морозова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концертмейстер, хореография И.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Хасрайтер</w:t>
            </w:r>
            <w:proofErr w:type="spellEnd"/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A83098" w:rsidP="00C84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68BF">
              <w:rPr>
                <w:rFonts w:ascii="Times New Roman" w:hAnsi="Times New Roman" w:cs="Times New Roman"/>
                <w:b/>
                <w:sz w:val="24"/>
                <w:szCs w:val="24"/>
              </w:rPr>
              <w:t>/237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Школа хореографии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перия танца»</w:t>
            </w:r>
            <w:r w:rsidRPr="00362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казочная Гжель»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 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ованный  та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Светлогорского городского округа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шин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Павло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Светлогорский городской округ»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06" w:type="dxa"/>
          </w:tcPr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танца «Улыбка»,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никл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инский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й танец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 на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е МБОУ «Классическая школа»  г. Гурьевска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Лиана Евгеньевна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Ирина Анатолье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0206" w:type="dxa"/>
          </w:tcPr>
          <w:p w:rsidR="00F868BF" w:rsidRPr="00362CE2" w:rsidRDefault="001B1A8E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39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ансамбль 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ик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вский танец «Весёлая карусель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2</w:t>
            </w:r>
          </w:p>
          <w:p w:rsidR="00F868BF" w:rsidRPr="00362CE2" w:rsidRDefault="00F868BF" w:rsidP="0058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арё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  <w:r w:rsidRPr="0036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уководитель, постановщик, 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 дополнительного образования </w:t>
            </w:r>
            <w:r w:rsidRPr="0036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60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6" w:type="dxa"/>
          </w:tcPr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Ансамбль танца «Янтарные миниатюры»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очк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 постановщик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 педагог доп. образования,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1B1A8E" w:rsidRDefault="001B1A8E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60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06" w:type="dxa"/>
          </w:tcPr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Малая форма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-15 лет (от 3 до 6 чел.) - Классический танец</w:t>
            </w:r>
          </w:p>
          <w:p w:rsidR="00F868BF" w:rsidRPr="001B1A8E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й ансамбль «Мечта»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ТД и М</w:t>
            </w:r>
          </w:p>
          <w:p w:rsidR="00F868BF" w:rsidRPr="00362CE2" w:rsidRDefault="00F868BF" w:rsidP="00362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Янке Ольга Павловна –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розова Людмила Николаевна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концертмейс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1B1A8E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5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06" w:type="dxa"/>
          </w:tcPr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 - Дуэт – классический танец   Шадрина Мария, 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Брылёва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, 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ёк Горбунок» Вариация жемчужин из балета 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«Школа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  <w:r w:rsidR="001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06" w:type="dxa"/>
          </w:tcPr>
          <w:p w:rsidR="00F868BF" w:rsidRPr="00362CE2" w:rsidRDefault="001B1A8E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65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06" w:type="dxa"/>
          </w:tcPr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Театр танца «Вишня»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с платочком танцевала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  <w:r w:rsidR="001B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 «Янтарь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 – постановщик, педагог дополнительного образования; Казанцев Николай Александрович -концертмейстер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1B1A8E" w:rsidRDefault="001B1A8E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00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06" w:type="dxa"/>
          </w:tcPr>
          <w:p w:rsidR="00F868BF" w:rsidRPr="00362CE2" w:rsidRDefault="00F868BF" w:rsidP="003F6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9-12 классический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Зарисовочка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68BF" w:rsidRPr="001B1A8E" w:rsidRDefault="00F868BF" w:rsidP="003F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1B1A8E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й ансамбль «Мечта»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F868BF" w:rsidRPr="00362CE2" w:rsidRDefault="00F868BF" w:rsidP="003F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Янке Ольга Павловна – педаго</w:t>
            </w:r>
            <w:r w:rsidR="001B1A8E">
              <w:rPr>
                <w:rFonts w:ascii="Times New Roman" w:hAnsi="Times New Roman" w:cs="Times New Roman"/>
                <w:sz w:val="24"/>
                <w:szCs w:val="24"/>
              </w:rPr>
              <w:t xml:space="preserve">г дополнительного образования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юдмила Николаевна – концертмейстер, хореография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Зары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ы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Лянгольф</w:t>
            </w:r>
            <w:proofErr w:type="spellEnd"/>
          </w:p>
          <w:p w:rsidR="00F868BF" w:rsidRPr="00362CE2" w:rsidRDefault="00F868BF" w:rsidP="0058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1B1A8E" w:rsidP="003F6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50 баллов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6" w:type="dxa"/>
          </w:tcPr>
          <w:p w:rsidR="00F868BF" w:rsidRPr="009C1E88" w:rsidRDefault="00F868BF" w:rsidP="0085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ТАНЕЦ</w:t>
            </w:r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Аквик</w:t>
            </w:r>
            <w:proofErr w:type="spellEnd"/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Я, ты, он, она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ОУ гимназия № 32</w:t>
            </w:r>
          </w:p>
          <w:p w:rsidR="00F868BF" w:rsidRPr="00362CE2" w:rsidRDefault="00F868BF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Калугарё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  <w:r w:rsidRPr="009C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уководитель, постановщик, педагог дополнительного образования</w:t>
            </w:r>
            <w:r w:rsidRPr="009C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 ГО «Город Калининград»</w:t>
            </w:r>
          </w:p>
        </w:tc>
        <w:tc>
          <w:tcPr>
            <w:tcW w:w="10206" w:type="dxa"/>
          </w:tcPr>
          <w:p w:rsidR="00F868BF" w:rsidRPr="00802C3A" w:rsidRDefault="001B1A8E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BB5311" w:rsidRPr="00BB5311" w:rsidRDefault="00BB5311" w:rsidP="00BB5311">
      <w:pPr>
        <w:spacing w:after="200" w:line="276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09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065"/>
        <w:gridCol w:w="10065"/>
      </w:tblGrid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B1A8E" w:rsidRPr="001B1A8E" w:rsidRDefault="001B1A8E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Й ТАНЕЦ - 13-15 – соло (3), малая форма(2), коллективы (7) -  16-18 лет – соло (1), малая форма (1), коллективы (1).</w:t>
            </w:r>
          </w:p>
        </w:tc>
        <w:tc>
          <w:tcPr>
            <w:tcW w:w="10065" w:type="dxa"/>
          </w:tcPr>
          <w:p w:rsidR="001B1A8E" w:rsidRPr="001B1A8E" w:rsidRDefault="001B1A8E" w:rsidP="001B1A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Мест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5" w:type="dxa"/>
          </w:tcPr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13-15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к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  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еографическая студия "Контрданс"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ляши от души»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тилизованный танец    МАУ "Молодежный центр"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ининград</w:t>
            </w:r>
            <w:proofErr w:type="spellEnd"/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сля</w:t>
            </w:r>
            <w:proofErr w:type="spellEnd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хореографической студии "Контрданс", постановщик номера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хин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еографической студии "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данс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щик</w:t>
            </w:r>
            <w:proofErr w:type="spellEnd"/>
            <w:proofErr w:type="gramEnd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омера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5" w:type="dxa"/>
          </w:tcPr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13-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нгольская статуэтка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танца «Янтарные миниатюры»</w:t>
            </w:r>
          </w:p>
          <w:p w:rsidR="001B1A8E" w:rsidRPr="00362CE2" w:rsidRDefault="001B1A8E" w:rsidP="00362CE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авторской народной хореографии Моисеева И.А.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 педагог дополнительного образования,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оисее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.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мых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ы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,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с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я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«Город Калининград»</w:t>
            </w:r>
          </w:p>
        </w:tc>
        <w:tc>
          <w:tcPr>
            <w:tcW w:w="10065" w:type="dxa"/>
          </w:tcPr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 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ф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ая студия «Ассорти» </w:t>
            </w:r>
          </w:p>
          <w:p w:rsidR="001B1A8E" w:rsidRPr="00362CE2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зор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лучок»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Железнодорожный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1A8E" w:rsidRPr="00362CE2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тина Марин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фалевна</w:t>
            </w:r>
            <w:proofErr w:type="spellEnd"/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равдинский городско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65" w:type="dxa"/>
          </w:tcPr>
          <w:p w:rsidR="001B1A8E" w:rsidRPr="00D66CA1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13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 Рената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атр танца «Вдохновение» МАОУ Гимназия № 2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Власенко Вероника Андреевна.  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А я по саду гуляла»</w:t>
            </w:r>
          </w:p>
          <w:p w:rsidR="001B1A8E" w:rsidRPr="00362CE2" w:rsidRDefault="001B1A8E" w:rsidP="0026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66 баллов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цовый хореографический коллектив «ПРЕМЬЕР»,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ОУ СОШ № 5 им. И.Д. Черняховского, руководитель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 </w:t>
            </w:r>
          </w:p>
          <w:p w:rsidR="001B1A8E" w:rsidRPr="00362CE2" w:rsidRDefault="001B1A8E" w:rsidP="00234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Тополя»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5" w:type="dxa"/>
          </w:tcPr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 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народного танца «Сударушка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ценический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ечкина Светлана Владимировна – педагог дополнительного образования, постановщик </w:t>
            </w:r>
            <w:proofErr w:type="spellStart"/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,Абрамова</w:t>
            </w:r>
            <w:proofErr w:type="spellEnd"/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 – концертмейстер</w:t>
            </w:r>
          </w:p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362CE2" w:rsidRDefault="001B1A8E" w:rsidP="00D54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65" w:type="dxa"/>
          </w:tcPr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 Театр танца «</w:t>
            </w:r>
            <w:proofErr w:type="gramStart"/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усель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жские напевы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1B1A8E" w:rsidRPr="00362CE2" w:rsidRDefault="001B1A8E" w:rsidP="001B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Андрей Михайлович, Афанасьева Лариса Александровн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,</w:t>
            </w:r>
          </w:p>
          <w:p w:rsidR="001B1A8E" w:rsidRPr="00362CE2" w:rsidRDefault="001B1A8E" w:rsidP="00D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а Марина Викторовна – постановщик номера </w:t>
            </w:r>
          </w:p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D66CA1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33 бал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A1">
              <w:rPr>
                <w:rFonts w:ascii="Times New Roman" w:hAnsi="Times New Roman" w:cs="Times New Roman"/>
                <w:b/>
                <w:sz w:val="24"/>
                <w:szCs w:val="24"/>
              </w:rPr>
              <w:t>16-18 -  лет - Хореографический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Луиза», МАОУ «Гимназия №1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руководитель Петрова Ирина Валерьевна, народно-сценический танец, коллектив</w:t>
            </w:r>
            <w:r w:rsidRPr="00362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Подплясочки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B1A8E" w:rsidRPr="00362CE2" w:rsidRDefault="001B1A8E" w:rsidP="0026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0065" w:type="dxa"/>
          </w:tcPr>
          <w:p w:rsidR="001B1A8E" w:rsidRPr="00D66CA1" w:rsidRDefault="001B1A8E" w:rsidP="0026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82 бал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5" w:type="dxa"/>
          </w:tcPr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Театр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шня»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рагонская хота»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 «Янтарь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 - постановщик, педагог дополнительного образования,</w:t>
            </w:r>
          </w:p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D66CA1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96 баллов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5" w:type="dxa"/>
          </w:tcPr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Ансамбль танца «Янтарные миниатюры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влово-Посадские узор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 педагог дополнительного образования,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щик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ы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,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с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лерьяновна</w:t>
            </w:r>
          </w:p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08 баллов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-15 Ансамбль танца «Улыбка»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ЮЦ г.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Руководители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умилова Ирина Анатольевна Маслова Лиана Евген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олгарские мотивы» </w:t>
            </w:r>
          </w:p>
          <w:p w:rsidR="001B1A8E" w:rsidRPr="00362CE2" w:rsidRDefault="001B1A8E" w:rsidP="008512E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0065" w:type="dxa"/>
          </w:tcPr>
          <w:p w:rsidR="001B1A8E" w:rsidRDefault="001B1A8E" w:rsidP="0026201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74 бал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5" w:type="dxa"/>
          </w:tcPr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 Авторский театр танца и хореографических миниатюр «Преодоление»</w:t>
            </w:r>
          </w:p>
          <w:p w:rsidR="001B1A8E" w:rsidRPr="008512ED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лорусская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ух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сцениче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8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ина Митрофановна- педагог дополнительного образования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Юлия Васильевна- педагог дополнительного образования, постановщик номера</w:t>
            </w:r>
          </w:p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75 баллов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065" w:type="dxa"/>
          </w:tcPr>
          <w:p w:rsidR="001B1A8E" w:rsidRPr="008512ED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13- 15 лет Малая форма (от 3 до 6 чел)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ий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зелёный сад гулять»,</w:t>
            </w:r>
          </w:p>
          <w:p w:rsidR="001B1A8E" w:rsidRPr="00362CE2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тилизованный танец</w:t>
            </w:r>
          </w:p>
          <w:p w:rsidR="001B1A8E" w:rsidRPr="00362CE2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нец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Яковлевич</w:t>
            </w:r>
          </w:p>
          <w:p w:rsidR="001B1A8E" w:rsidRPr="00362CE2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Багратионовский городской округ»</w:t>
            </w:r>
          </w:p>
          <w:p w:rsidR="001B1A8E" w:rsidRPr="00362CE2" w:rsidRDefault="001B1A8E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B1A8E" w:rsidRPr="00362CE2" w:rsidRDefault="001B1A8E" w:rsidP="009B50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6CA1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цовый хореографический коллектив «ПРЕМЬЕР»,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ОУ СОШ № 5 им. И.Д. Черняховского, руководитель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 </w:t>
            </w:r>
          </w:p>
          <w:p w:rsidR="001B1A8E" w:rsidRPr="008512ED" w:rsidRDefault="001B1A8E" w:rsidP="00851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репляс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1B1A8E" w:rsidRPr="00D66CA1" w:rsidRDefault="001B1A8E" w:rsidP="00234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82 бал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5" w:type="dxa"/>
          </w:tcPr>
          <w:p w:rsidR="001B1A8E" w:rsidRPr="00362CE2" w:rsidRDefault="001B1A8E" w:rsidP="0022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A1">
              <w:rPr>
                <w:rFonts w:ascii="Times New Roman" w:hAnsi="Times New Roman" w:cs="Times New Roman"/>
                <w:b/>
                <w:sz w:val="24"/>
                <w:szCs w:val="24"/>
              </w:rPr>
              <w:t>16- 18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A8E" w:rsidRPr="008512ED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анца «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усел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ьский танец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тилизованный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ДО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Д и М</w:t>
            </w:r>
          </w:p>
          <w:p w:rsidR="001B1A8E" w:rsidRPr="00362CE2" w:rsidRDefault="001B1A8E" w:rsidP="0085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ндрей Михайлович, Афанасьева Лариса Александровна –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олнительного образования,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,</w:t>
            </w:r>
          </w:p>
          <w:p w:rsidR="001B1A8E" w:rsidRPr="00362CE2" w:rsidRDefault="001B1A8E" w:rsidP="00D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Геннадьевна Ануфриева – постановщик номера </w:t>
            </w:r>
          </w:p>
          <w:p w:rsidR="001B1A8E" w:rsidRPr="00362CE2" w:rsidRDefault="001B1A8E" w:rsidP="00DB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D66CA1" w:rsidRDefault="001B1A8E" w:rsidP="00223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06 баллов</w:t>
            </w:r>
          </w:p>
        </w:tc>
      </w:tr>
    </w:tbl>
    <w:p w:rsidR="00653798" w:rsidRPr="00362CE2" w:rsidRDefault="00653798" w:rsidP="00E22981">
      <w:pPr>
        <w:pStyle w:val="a3"/>
        <w:jc w:val="both"/>
        <w:rPr>
          <w:b/>
          <w:bCs/>
          <w:color w:val="000000"/>
          <w:sz w:val="24"/>
          <w:szCs w:val="24"/>
        </w:rPr>
      </w:pPr>
    </w:p>
    <w:tbl>
      <w:tblPr>
        <w:tblW w:w="209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065"/>
        <w:gridCol w:w="10065"/>
      </w:tblGrid>
      <w:tr w:rsidR="00A00C86" w:rsidRPr="008512ED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8512ED" w:rsidRDefault="00A00C86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A00C86" w:rsidRPr="008512ED" w:rsidRDefault="00A00C86" w:rsidP="00E22981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РЕМЕННЫЙ ТАНЕЦ- 9-12 - соло (2), коллективы (4), 13-15 - соло (1), дуэты (1), малая форма (1), 16-18 лет – соло (2), дуэты (1), малая форма </w:t>
            </w:r>
            <w:proofErr w:type="gramStart"/>
            <w:r w:rsidRPr="0085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85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, коллективы ( 1 ) </w:t>
            </w:r>
          </w:p>
          <w:p w:rsidR="00A00C86" w:rsidRPr="008512ED" w:rsidRDefault="00A00C86" w:rsidP="00E2298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ЫЙ ТАНЕЦ - 9-12 - соло (1), коллективы (1), 13-15 - соло (1), коллектив (1), 16-18 лет – коллективы (1)</w:t>
            </w:r>
          </w:p>
        </w:tc>
        <w:tc>
          <w:tcPr>
            <w:tcW w:w="10065" w:type="dxa"/>
          </w:tcPr>
          <w:p w:rsidR="00A00C86" w:rsidRPr="008512ED" w:rsidRDefault="00A00C86" w:rsidP="00A00C86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- 9-12 Лаборатория танца «АРТИС»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енко Алис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Зов джунглей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17 г. Калининград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Гордиенко-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бров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, педагог дополнительного образования, постановщик номера</w:t>
            </w:r>
          </w:p>
          <w:p w:rsidR="00A00C86" w:rsidRPr="00E13DCE" w:rsidRDefault="00A00C86" w:rsidP="007E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A00C86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66 баллов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 9-12 Студия современного танца «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ы»</w:t>
            </w:r>
            <w:r w:rsidR="008C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льсе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Точка»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й 17 г. Калининград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Родичкина Софья Дмитриевна, 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</w:t>
            </w:r>
            <w:proofErr w:type="spellStart"/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,постановщик</w:t>
            </w:r>
            <w:proofErr w:type="spellEnd"/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ера,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2 Образцовый хореографический ансамбль «Вдохнов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еломление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ТДиМ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арь»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ки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, педагог дополнительного образования; 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а Ирина Владимировна, педагог дополнительного образования, постановщик; 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евская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натольевна – концертмейстер 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9-12 - Соло -  Уличный танец 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ip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p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рц</w:t>
            </w:r>
            <w:proofErr w:type="spellEnd"/>
            <w:proofErr w:type="gramEnd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льяна,  «Рок До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ДТ Багратионовского городского округ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нкина Ирина Владимировн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щик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учева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Олеговна г. Омск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Багратионовский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5" w:type="dxa"/>
          </w:tcPr>
          <w:p w:rsidR="00A00C86" w:rsidRPr="00E13DCE" w:rsidRDefault="00A00C86" w:rsidP="00C430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-15- Соло-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гиева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дце моё»</w:t>
            </w:r>
          </w:p>
          <w:p w:rsidR="00A00C86" w:rsidRPr="00E13DCE" w:rsidRDefault="00A00C86" w:rsidP="008512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ДО ДДТ г.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ово</w:t>
            </w:r>
            <w:proofErr w:type="spellEnd"/>
          </w:p>
          <w:p w:rsidR="00A00C86" w:rsidRPr="00E13DCE" w:rsidRDefault="00A00C86" w:rsidP="00C430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щик: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ногоров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овски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00C86" w:rsidRPr="00E13DCE" w:rsidRDefault="00A00C86" w:rsidP="00C430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51 балл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5" w:type="dxa"/>
          </w:tcPr>
          <w:p w:rsidR="00A00C86" w:rsidRPr="00E13DCE" w:rsidRDefault="00A00C86" w:rsidP="008D50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-15 Дуэт -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овременны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анец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Шеймер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офия, Ли Рената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атр танца «Вдохновение» МАОУ Гимназия № 2 г. Черняховска, руководитель Власенко Вероника Андреевна. </w:t>
            </w:r>
          </w:p>
          <w:p w:rsidR="00A00C86" w:rsidRPr="00E13DCE" w:rsidRDefault="00A00C86" w:rsidP="008D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свободная пластика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«Муза Ван 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га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A00C86" w:rsidP="008D50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/199 баллов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 12 Лаборатория танца «АРТИС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есна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17 г. Калининград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Гордиенко-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бров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, педагог дополнительного образования, постановщик номера 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1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еографическая студия "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данс"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ится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"Молодежный центр"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лининград</w:t>
            </w:r>
            <w:proofErr w:type="spellEnd"/>
          </w:p>
          <w:p w:rsidR="00A00C86" w:rsidRPr="00E13DCE" w:rsidRDefault="00A00C86" w:rsidP="008512E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ля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ореографической студии "Контрданс", постановщик номера</w:t>
            </w:r>
          </w:p>
          <w:p w:rsidR="00A00C86" w:rsidRPr="00E13DCE" w:rsidRDefault="00A00C86" w:rsidP="008512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хи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реографической студии "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данс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щик</w:t>
            </w:r>
            <w:proofErr w:type="spellEnd"/>
            <w:proofErr w:type="gram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ера</w:t>
            </w:r>
          </w:p>
          <w:p w:rsidR="00A00C86" w:rsidRPr="00E13DCE" w:rsidRDefault="00A00C86" w:rsidP="007E4B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5" w:type="dxa"/>
          </w:tcPr>
          <w:p w:rsidR="00A00C86" w:rsidRPr="00A00C86" w:rsidRDefault="00A00C86" w:rsidP="008512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-18 Дуэт -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танец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ольских Алина,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петильникова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дохновение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Власенко Вероника Андреевн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елкопряд» 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2 Ансамбль современного танц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орс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Живые страницы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ДТД и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това</w:t>
            </w:r>
            <w:proofErr w:type="spellEnd"/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шангуль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енбаев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дагог дополнительного образования, постановщик номера  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50 баллов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5" w:type="dxa"/>
          </w:tcPr>
          <w:p w:rsidR="00A00C86" w:rsidRPr="00E822E5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-</w:t>
            </w:r>
            <w:proofErr w:type="gram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  -</w:t>
            </w:r>
            <w:proofErr w:type="gramEnd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личный </w:t>
            </w:r>
            <w:r w:rsidRPr="00E82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удия «Брейк-данс» </w:t>
            </w: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22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82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БАН  ШОУ»</w:t>
            </w: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0C86" w:rsidRPr="00E822E5" w:rsidRDefault="00A00C86" w:rsidP="00E8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 (</w:t>
            </w:r>
            <w:proofErr w:type="spellStart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reak-</w:t>
            </w:r>
            <w:proofErr w:type="gramStart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nce</w:t>
            </w:r>
            <w:proofErr w:type="spellEnd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</w:t>
            </w:r>
            <w:proofErr w:type="gramEnd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«ДЮЦ Светлогорского городского округа»</w:t>
            </w:r>
          </w:p>
          <w:p w:rsidR="00A00C86" w:rsidRPr="00E822E5" w:rsidRDefault="00A00C86" w:rsidP="00E8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арикин</w:t>
            </w:r>
            <w:proofErr w:type="spellEnd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A00C86" w:rsidRPr="00E822E5" w:rsidRDefault="00A00C86" w:rsidP="00E82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Светлогорский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5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о - Уличный танец,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gue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ймер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фия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дохновение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00C86" w:rsidRPr="00E13DCE" w:rsidRDefault="00A00C86" w:rsidP="00C21A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Власенко Вероника Андреевна</w:t>
            </w:r>
          </w:p>
          <w:p w:rsidR="00A00C86" w:rsidRPr="00E13DCE" w:rsidRDefault="00A00C86" w:rsidP="00C21A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За гранью 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сти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5" w:type="dxa"/>
          </w:tcPr>
          <w:p w:rsidR="00A00C86" w:rsidRPr="00E13DCE" w:rsidRDefault="00A00C86" w:rsidP="00801A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5 Малая форм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еографическая студия "Контрданс"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отивостояние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"Молодежный центр"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лининград</w:t>
            </w:r>
            <w:proofErr w:type="spellEnd"/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ля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ореографической студии "Контрданс", постановщик номера</w:t>
            </w:r>
          </w:p>
          <w:p w:rsidR="00A00C86" w:rsidRPr="00E13DCE" w:rsidRDefault="00A00C86" w:rsidP="00801A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хи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еографической студии "Контрданс",</w:t>
            </w:r>
          </w:p>
          <w:p w:rsidR="00A00C86" w:rsidRPr="00E13DCE" w:rsidRDefault="00A00C86" w:rsidP="00851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щик номера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801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16-18 Малая форма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ременный танец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Вдохновение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» 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руководитель Власенко Вероника Андреевна. </w:t>
            </w:r>
          </w:p>
          <w:p w:rsidR="00A00C86" w:rsidRPr="00E13DCE" w:rsidRDefault="00A00C86" w:rsidP="00C21A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«Летел голубь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-12</w:t>
            </w: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ет- Уличный танец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ореографическая студия "Контрданс"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Ночное </w:t>
            </w:r>
            <w:proofErr w:type="spellStart"/>
            <w:proofErr w:type="gram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утешествие»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</w:t>
            </w:r>
            <w:proofErr w:type="spellEnd"/>
            <w:proofErr w:type="gram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Молодежный центр"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алининград</w:t>
            </w:r>
            <w:proofErr w:type="spellEnd"/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Тесля</w:t>
            </w:r>
            <w:proofErr w:type="spellEnd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-хореографической студии "Контрданс", постановщик номер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чихина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ореографической студии "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данс</w:t>
            </w:r>
            <w:proofErr w:type="gram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</w:t>
            </w:r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постановщик</w:t>
            </w:r>
            <w:proofErr w:type="spellEnd"/>
            <w:proofErr w:type="gramEnd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номер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5" w:type="dxa"/>
          </w:tcPr>
          <w:p w:rsidR="00A00C86" w:rsidRPr="00E13DCE" w:rsidRDefault="00A00C86" w:rsidP="00C43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-18 лет- Уличный танец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ия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ртивного танца «Антре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Danceparty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(Танцевальная вечеринка) 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ДО ДЮЦ «На Молодежной»</w:t>
            </w:r>
          </w:p>
          <w:p w:rsidR="00A00C86" w:rsidRPr="00E13DCE" w:rsidRDefault="00A00C86" w:rsidP="0085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- Бобылева Инна Михайловна, педагог дополнительного образования, постановщик номера. Концертмейстер - Суркова Ольга Павловна. МО ГО «Калининград»</w:t>
            </w:r>
          </w:p>
        </w:tc>
        <w:tc>
          <w:tcPr>
            <w:tcW w:w="10065" w:type="dxa"/>
          </w:tcPr>
          <w:p w:rsidR="00A00C86" w:rsidRPr="00E13DCE" w:rsidRDefault="00A00C86" w:rsidP="00C43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5" w:type="dxa"/>
          </w:tcPr>
          <w:p w:rsidR="00A00C86" w:rsidRPr="00E13DCE" w:rsidRDefault="00A00C86" w:rsidP="008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18 – соло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велок 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ерия  Хореографический</w:t>
            </w:r>
            <w:proofErr w:type="gram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самбль «Мечта»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тина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АУДО ДТД и М Янке Ольга Павловна – педагог дополнительного образования, Морозова Людмила Николаевна – концертмейстер, 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становщик номера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л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а Игоревн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A00C86" w:rsidP="00801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/217 баллов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5" w:type="dxa"/>
          </w:tcPr>
          <w:p w:rsidR="00A00C86" w:rsidRPr="00E13DCE" w:rsidRDefault="00A00C86" w:rsidP="00AF50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-18- Соло-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нов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ий «Пять минут»</w:t>
            </w:r>
          </w:p>
          <w:p w:rsidR="00A00C86" w:rsidRPr="00E13DCE" w:rsidRDefault="00A00C86" w:rsidP="00AF5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 МБОУ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«Школа будущего» 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ов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  <w:p w:rsidR="00A00C86" w:rsidRPr="00E13DCE" w:rsidRDefault="00A00C86" w:rsidP="00AF50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ски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A00C86" w:rsidRPr="00E13DCE" w:rsidRDefault="00A00C86" w:rsidP="00AF50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6-18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овременны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Вдохнов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Руководитель Власенко Вероника Андреевна. </w:t>
            </w:r>
          </w:p>
          <w:p w:rsidR="00A00C86" w:rsidRPr="00E13DCE" w:rsidRDefault="00A00C86" w:rsidP="00C2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«Рядом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/176 баллов</w:t>
            </w:r>
          </w:p>
        </w:tc>
      </w:tr>
    </w:tbl>
    <w:p w:rsidR="008512ED" w:rsidRPr="00E13DCE" w:rsidRDefault="008512ED">
      <w:pPr>
        <w:rPr>
          <w:color w:val="FF0000"/>
          <w:sz w:val="24"/>
          <w:szCs w:val="24"/>
        </w:rPr>
      </w:pPr>
    </w:p>
    <w:p w:rsidR="001D36B1" w:rsidRPr="008512ED" w:rsidRDefault="001D36B1" w:rsidP="00A00C86">
      <w:pPr>
        <w:ind w:left="1276" w:hanging="1276"/>
        <w:rPr>
          <w:b/>
          <w:i/>
          <w:sz w:val="28"/>
          <w:szCs w:val="28"/>
        </w:rPr>
      </w:pPr>
    </w:p>
    <w:p w:rsidR="001D36B1" w:rsidRPr="00EE2166" w:rsidRDefault="001D36B1" w:rsidP="00756337">
      <w:pPr>
        <w:spacing w:after="200" w:line="276" w:lineRule="auto"/>
        <w:ind w:left="720" w:right="282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211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7"/>
        <w:gridCol w:w="10207"/>
      </w:tblGrid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630A35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07" w:type="dxa"/>
          </w:tcPr>
          <w:p w:rsidR="00A00C86" w:rsidRPr="00A45213" w:rsidRDefault="00A00C86" w:rsidP="00C62028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НЫЙ ТАНЕЦ - коллективы -9-12 (3), 16-18 (2), смешанная группа (1).</w:t>
            </w:r>
          </w:p>
        </w:tc>
        <w:tc>
          <w:tcPr>
            <w:tcW w:w="10207" w:type="dxa"/>
          </w:tcPr>
          <w:p w:rsidR="00A00C86" w:rsidRPr="00A45213" w:rsidRDefault="00A00C86" w:rsidP="00A00C8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Место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A00C86" w:rsidRPr="008512ED" w:rsidRDefault="00A00C86" w:rsidP="008512ED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4A5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Студия бального танца «</w:t>
            </w:r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Ша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Ветер перемен»</w:t>
            </w:r>
          </w:p>
          <w:p w:rsidR="00A00C86" w:rsidRPr="00A45213" w:rsidRDefault="00A00C86" w:rsidP="00C62028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АУДО ДЮЦ «На Комсомольской»</w:t>
            </w:r>
          </w:p>
          <w:p w:rsidR="00A00C86" w:rsidRPr="00A45213" w:rsidRDefault="00A00C86" w:rsidP="00C62028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 </w:t>
            </w:r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–  руководитель</w:t>
            </w:r>
            <w:proofErr w:type="gram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, постановщик, педагог дополнительного образования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О ГО «Калининград»</w:t>
            </w:r>
          </w:p>
        </w:tc>
        <w:tc>
          <w:tcPr>
            <w:tcW w:w="10207" w:type="dxa"/>
          </w:tcPr>
          <w:p w:rsidR="00A00C86" w:rsidRDefault="00A00C86" w:rsidP="00A00C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пециальный диплом </w:t>
            </w:r>
          </w:p>
          <w:p w:rsidR="00A00C86" w:rsidRPr="00BE44A5" w:rsidRDefault="00A00C86" w:rsidP="00A00C86">
            <w:pPr>
              <w:spacing w:after="0" w:line="240" w:lineRule="auto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За любовь к танцевальному искусству»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A00C86" w:rsidRPr="008512ED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A5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бального танца ''КАДЕТЫ''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фигурный вальс»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– руководитель танцевального коллектива, постановщик, педагог дополнительного образования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О ГО «Калининград»</w:t>
            </w:r>
          </w:p>
        </w:tc>
        <w:tc>
          <w:tcPr>
            <w:tcW w:w="10207" w:type="dxa"/>
          </w:tcPr>
          <w:p w:rsidR="00A00C86" w:rsidRPr="00204FB7" w:rsidRDefault="00A00C86" w:rsidP="00A00C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F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пециальный диплом </w:t>
            </w:r>
          </w:p>
          <w:p w:rsidR="00A00C86" w:rsidRPr="00204FB7" w:rsidRDefault="00A00C86" w:rsidP="00A00C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F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За развитие танцевального искусства </w:t>
            </w:r>
          </w:p>
          <w:p w:rsidR="00204FB7" w:rsidRPr="00BE44A5" w:rsidRDefault="00A00C86" w:rsidP="00204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кадетском движении»</w:t>
            </w:r>
            <w:r w:rsidR="00204F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A00C86" w:rsidRPr="00BE44A5" w:rsidRDefault="00A00C86" w:rsidP="00A00C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A00C86" w:rsidRPr="008512ED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A5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ансамбль «</w:t>
            </w:r>
            <w:proofErr w:type="spellStart"/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Самбия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ебята»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Цидильковская</w:t>
            </w:r>
            <w:proofErr w:type="spellEnd"/>
            <w:proofErr w:type="gram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педагог дополнительного образования, руководитель, постановщик номера</w:t>
            </w:r>
          </w:p>
          <w:p w:rsidR="00A00C86" w:rsidRPr="00A45213" w:rsidRDefault="00A00C86" w:rsidP="00C62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A00C86" w:rsidRPr="00BE44A5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05 баллов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A00C86" w:rsidRPr="008512ED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  <w:proofErr w:type="gramStart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нсамбль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Кадеты»,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ауреат 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, МАОУ «СОШ № 5 им. И.Д. Черняховского», рук.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  <w:p w:rsidR="00A00C86" w:rsidRPr="00A45213" w:rsidRDefault="00A00C86" w:rsidP="00A45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альс «Сыны Отчизны»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00C86" w:rsidRPr="00A45213" w:rsidRDefault="00A00C86" w:rsidP="00A45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0207" w:type="dxa"/>
          </w:tcPr>
          <w:p w:rsidR="00A00C86" w:rsidRPr="00A45213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5 балло</w:t>
            </w:r>
            <w:r w:rsidR="008C6A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A00C86" w:rsidRPr="008512ED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адетский класс 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СОШ г. Нестерова имени В.И.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цаева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A00C86" w:rsidRPr="008512ED" w:rsidRDefault="00A00C86" w:rsidP="008512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дм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льинична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Чарльстон»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Sam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Levine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Charleston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A00C86" w:rsidRPr="00A45213" w:rsidRDefault="00A00C86" w:rsidP="00A45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теровский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»</w:t>
            </w:r>
          </w:p>
        </w:tc>
        <w:tc>
          <w:tcPr>
            <w:tcW w:w="10207" w:type="dxa"/>
          </w:tcPr>
          <w:p w:rsidR="00A00C86" w:rsidRPr="00A00C86" w:rsidRDefault="00A00C86" w:rsidP="00A0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A00C86" w:rsidRPr="00A45213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 группа -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Студия бального танца «Блюз»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Сердце на двоих»</w:t>
            </w:r>
          </w:p>
          <w:p w:rsidR="00A00C86" w:rsidRPr="00A45213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 Жуков Андрей Викторович - постановщик, педагог дополнительного образования; </w:t>
            </w:r>
          </w:p>
          <w:p w:rsidR="00A00C86" w:rsidRPr="00A45213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A00C86" w:rsidRPr="008512ED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7 баллов</w:t>
            </w:r>
          </w:p>
        </w:tc>
      </w:tr>
    </w:tbl>
    <w:p w:rsidR="00CF766B" w:rsidRPr="00EE2166" w:rsidRDefault="00CF766B" w:rsidP="008512ED">
      <w:pPr>
        <w:spacing w:after="20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211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7"/>
        <w:gridCol w:w="10207"/>
      </w:tblGrid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A00C86" w:rsidRPr="009C1E88" w:rsidRDefault="00A00C86" w:rsidP="00011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ТАНЕЦ- коллективы (6)</w:t>
            </w:r>
          </w:p>
        </w:tc>
        <w:tc>
          <w:tcPr>
            <w:tcW w:w="10207" w:type="dxa"/>
          </w:tcPr>
          <w:p w:rsidR="00A00C86" w:rsidRPr="009C1E88" w:rsidRDefault="00A00C86" w:rsidP="00A00C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Место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A00C86" w:rsidRPr="009C1E88" w:rsidRDefault="00A00C86" w:rsidP="0085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танца «Вдохновение»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2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г.Черняховск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, руководитель Власенко Вероника Андреевна</w:t>
            </w:r>
            <w:proofErr w:type="gram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ne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am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ne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am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(Одна команда  - одна семья)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207" w:type="dxa"/>
          </w:tcPr>
          <w:p w:rsidR="00A00C86" w:rsidRPr="009C1E88" w:rsidRDefault="00A00C86" w:rsidP="00851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5 баллов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A00C86" w:rsidRPr="009C1E88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Школа хореографии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мперия </w:t>
            </w:r>
            <w:proofErr w:type="gram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танца»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Все на футбол»</w:t>
            </w:r>
          </w:p>
          <w:p w:rsidR="00A00C86" w:rsidRPr="009C1E88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БУ ДО «ДЮЦ Светлогорского городского округа»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A00C86" w:rsidRPr="009C1E88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«Светлогорский городской округ»</w:t>
            </w:r>
          </w:p>
          <w:p w:rsidR="00A00C86" w:rsidRPr="009C1E88" w:rsidRDefault="00A00C86" w:rsidP="00724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A00C86" w:rsidRPr="00A00C86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6">
              <w:rPr>
                <w:rFonts w:ascii="Times New Roman" w:hAnsi="Times New Roman" w:cs="Times New Roman"/>
                <w:b/>
                <w:sz w:val="24"/>
                <w:szCs w:val="24"/>
              </w:rPr>
              <w:t>3/150 баллов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2F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Янтарные </w:t>
            </w:r>
            <w:proofErr w:type="gram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иниатю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Аллилуйя»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УДО ДЮЦ «На Молодеж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Селивёрст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Марина Эдуардовна, педагог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–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Селивёрст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Марина Эдуардовна,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ы –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Ушал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рдас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яновна</w:t>
            </w:r>
          </w:p>
          <w:p w:rsidR="00A00C86" w:rsidRPr="009C1E88" w:rsidRDefault="00A00C86" w:rsidP="009C1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2F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Фо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Беги по небу»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едет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Раушангуль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Бугенбаевн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, постановщик номера</w:t>
            </w:r>
          </w:p>
          <w:p w:rsidR="00A00C86" w:rsidRPr="009C1E88" w:rsidRDefault="00A00C86" w:rsidP="009C1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A00C86" w:rsidRPr="00A00C86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6">
              <w:rPr>
                <w:rFonts w:ascii="Times New Roman" w:hAnsi="Times New Roman" w:cs="Times New Roman"/>
                <w:b/>
                <w:sz w:val="24"/>
                <w:szCs w:val="24"/>
              </w:rPr>
              <w:t>2/177 баллов</w:t>
            </w:r>
          </w:p>
        </w:tc>
      </w:tr>
    </w:tbl>
    <w:p w:rsidR="007B15EF" w:rsidRPr="009C1E88" w:rsidRDefault="009C1E88" w:rsidP="009C1E88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C1E8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7B15EF" w:rsidRPr="009C1E88" w:rsidSect="00CF1973">
      <w:footerReference w:type="default" r:id="rId8"/>
      <w:pgSz w:w="16838" w:h="11906" w:orient="landscape"/>
      <w:pgMar w:top="851" w:right="567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D4" w:rsidRDefault="004B53D4" w:rsidP="000964FF">
      <w:pPr>
        <w:spacing w:after="0" w:line="240" w:lineRule="auto"/>
      </w:pPr>
      <w:r>
        <w:separator/>
      </w:r>
    </w:p>
  </w:endnote>
  <w:endnote w:type="continuationSeparator" w:id="0">
    <w:p w:rsidR="004B53D4" w:rsidRDefault="004B53D4" w:rsidP="0009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13542"/>
      <w:docPartObj>
        <w:docPartGallery w:val="Page Numbers (Bottom of Page)"/>
        <w:docPartUnique/>
      </w:docPartObj>
    </w:sdtPr>
    <w:sdtEndPr/>
    <w:sdtContent>
      <w:p w:rsidR="00CF1973" w:rsidRDefault="00CF19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2E">
          <w:rPr>
            <w:noProof/>
          </w:rPr>
          <w:t>17</w:t>
        </w:r>
        <w:r>
          <w:fldChar w:fldCharType="end"/>
        </w:r>
      </w:p>
    </w:sdtContent>
  </w:sdt>
  <w:p w:rsidR="00CF1973" w:rsidRDefault="00CF19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D4" w:rsidRDefault="004B53D4" w:rsidP="000964FF">
      <w:pPr>
        <w:spacing w:after="0" w:line="240" w:lineRule="auto"/>
      </w:pPr>
      <w:r>
        <w:separator/>
      </w:r>
    </w:p>
  </w:footnote>
  <w:footnote w:type="continuationSeparator" w:id="0">
    <w:p w:rsidR="004B53D4" w:rsidRDefault="004B53D4" w:rsidP="0009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189"/>
    <w:multiLevelType w:val="hybridMultilevel"/>
    <w:tmpl w:val="D39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2D24"/>
    <w:multiLevelType w:val="hybridMultilevel"/>
    <w:tmpl w:val="1174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22F5"/>
    <w:multiLevelType w:val="hybridMultilevel"/>
    <w:tmpl w:val="4198DFCC"/>
    <w:lvl w:ilvl="0" w:tplc="3BD264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74C1F"/>
    <w:multiLevelType w:val="hybridMultilevel"/>
    <w:tmpl w:val="F2568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196C0C"/>
    <w:multiLevelType w:val="hybridMultilevel"/>
    <w:tmpl w:val="A344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8351F"/>
    <w:multiLevelType w:val="hybridMultilevel"/>
    <w:tmpl w:val="F2568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06D59"/>
    <w:multiLevelType w:val="hybridMultilevel"/>
    <w:tmpl w:val="DF22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F"/>
    <w:rsid w:val="000118B8"/>
    <w:rsid w:val="00056956"/>
    <w:rsid w:val="00072D53"/>
    <w:rsid w:val="00086B17"/>
    <w:rsid w:val="000964FF"/>
    <w:rsid w:val="000D44AE"/>
    <w:rsid w:val="000D4B1A"/>
    <w:rsid w:val="000F7EE2"/>
    <w:rsid w:val="00122B39"/>
    <w:rsid w:val="0013317A"/>
    <w:rsid w:val="00185D77"/>
    <w:rsid w:val="001B1A8E"/>
    <w:rsid w:val="001D36B1"/>
    <w:rsid w:val="001D542F"/>
    <w:rsid w:val="001D7570"/>
    <w:rsid w:val="001E470C"/>
    <w:rsid w:val="00204FB7"/>
    <w:rsid w:val="00223B5D"/>
    <w:rsid w:val="00234814"/>
    <w:rsid w:val="00262013"/>
    <w:rsid w:val="002F2907"/>
    <w:rsid w:val="00320802"/>
    <w:rsid w:val="003523B5"/>
    <w:rsid w:val="00362CE2"/>
    <w:rsid w:val="003D1633"/>
    <w:rsid w:val="003F6663"/>
    <w:rsid w:val="00412318"/>
    <w:rsid w:val="00413B8E"/>
    <w:rsid w:val="004479F5"/>
    <w:rsid w:val="004A424D"/>
    <w:rsid w:val="004B01C8"/>
    <w:rsid w:val="004B53D4"/>
    <w:rsid w:val="004C6BE5"/>
    <w:rsid w:val="00500AD9"/>
    <w:rsid w:val="00524784"/>
    <w:rsid w:val="00586967"/>
    <w:rsid w:val="00592A2C"/>
    <w:rsid w:val="00595447"/>
    <w:rsid w:val="005A0370"/>
    <w:rsid w:val="0062350E"/>
    <w:rsid w:val="00635D2A"/>
    <w:rsid w:val="006370F0"/>
    <w:rsid w:val="00646D6E"/>
    <w:rsid w:val="00653798"/>
    <w:rsid w:val="006B101E"/>
    <w:rsid w:val="006D5B7C"/>
    <w:rsid w:val="006F512E"/>
    <w:rsid w:val="00715CFE"/>
    <w:rsid w:val="00724C66"/>
    <w:rsid w:val="0074111E"/>
    <w:rsid w:val="00756337"/>
    <w:rsid w:val="007A6FC6"/>
    <w:rsid w:val="007B15EF"/>
    <w:rsid w:val="007E4BF4"/>
    <w:rsid w:val="007F50B6"/>
    <w:rsid w:val="00801A5C"/>
    <w:rsid w:val="00802C3A"/>
    <w:rsid w:val="00827197"/>
    <w:rsid w:val="008512ED"/>
    <w:rsid w:val="00865D2D"/>
    <w:rsid w:val="0087267D"/>
    <w:rsid w:val="0087485E"/>
    <w:rsid w:val="008A36C0"/>
    <w:rsid w:val="008A486D"/>
    <w:rsid w:val="008B02C3"/>
    <w:rsid w:val="008C6A3F"/>
    <w:rsid w:val="008D5072"/>
    <w:rsid w:val="009147BA"/>
    <w:rsid w:val="00942349"/>
    <w:rsid w:val="009B5052"/>
    <w:rsid w:val="009C1E88"/>
    <w:rsid w:val="009E7057"/>
    <w:rsid w:val="00A00C86"/>
    <w:rsid w:val="00A02BE3"/>
    <w:rsid w:val="00A33772"/>
    <w:rsid w:val="00A45213"/>
    <w:rsid w:val="00A83098"/>
    <w:rsid w:val="00AC431E"/>
    <w:rsid w:val="00AF50D9"/>
    <w:rsid w:val="00AF6823"/>
    <w:rsid w:val="00B012F8"/>
    <w:rsid w:val="00B066A1"/>
    <w:rsid w:val="00BA6145"/>
    <w:rsid w:val="00BB5311"/>
    <w:rsid w:val="00BD7A52"/>
    <w:rsid w:val="00BE44A5"/>
    <w:rsid w:val="00BF05A3"/>
    <w:rsid w:val="00C21AE1"/>
    <w:rsid w:val="00C32304"/>
    <w:rsid w:val="00C43088"/>
    <w:rsid w:val="00C62028"/>
    <w:rsid w:val="00C8133F"/>
    <w:rsid w:val="00C84DA9"/>
    <w:rsid w:val="00CC540B"/>
    <w:rsid w:val="00CF0E13"/>
    <w:rsid w:val="00CF1973"/>
    <w:rsid w:val="00CF766B"/>
    <w:rsid w:val="00D54E24"/>
    <w:rsid w:val="00D61AB8"/>
    <w:rsid w:val="00D66CA1"/>
    <w:rsid w:val="00DB3471"/>
    <w:rsid w:val="00DE1F62"/>
    <w:rsid w:val="00E13DCE"/>
    <w:rsid w:val="00E22981"/>
    <w:rsid w:val="00E63752"/>
    <w:rsid w:val="00E822E5"/>
    <w:rsid w:val="00E82D84"/>
    <w:rsid w:val="00E874D4"/>
    <w:rsid w:val="00E918FE"/>
    <w:rsid w:val="00EA27A4"/>
    <w:rsid w:val="00EF327B"/>
    <w:rsid w:val="00F563CF"/>
    <w:rsid w:val="00F67131"/>
    <w:rsid w:val="00F767E9"/>
    <w:rsid w:val="00F868BF"/>
    <w:rsid w:val="00F96B01"/>
    <w:rsid w:val="00FA6191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51032-9740-400B-AAB1-3E8AE368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FF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0964F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0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4FF"/>
  </w:style>
  <w:style w:type="paragraph" w:styleId="a7">
    <w:name w:val="footer"/>
    <w:basedOn w:val="a"/>
    <w:link w:val="a8"/>
    <w:uiPriority w:val="99"/>
    <w:unhideWhenUsed/>
    <w:rsid w:val="000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4FF"/>
  </w:style>
  <w:style w:type="paragraph" w:styleId="a9">
    <w:name w:val="Balloon Text"/>
    <w:basedOn w:val="a"/>
    <w:link w:val="aa"/>
    <w:uiPriority w:val="99"/>
    <w:semiHidden/>
    <w:unhideWhenUsed/>
    <w:rsid w:val="007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72B7-EB50-4378-848B-A28F97E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9</cp:revision>
  <cp:lastPrinted>2019-04-30T03:50:00Z</cp:lastPrinted>
  <dcterms:created xsi:type="dcterms:W3CDTF">2019-05-08T06:07:00Z</dcterms:created>
  <dcterms:modified xsi:type="dcterms:W3CDTF">2019-05-14T02:14:00Z</dcterms:modified>
</cp:coreProperties>
</file>